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74" w:rsidRDefault="00685F74" w:rsidP="00685F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Цилюрик Тетяна Вяче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685F74" w:rsidRDefault="00685F74" w:rsidP="00685F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реолі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суазив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кл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ликої</w:t>
      </w:r>
    </w:p>
    <w:p w:rsidR="00685F74" w:rsidRDefault="00685F74" w:rsidP="00685F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ритан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імечч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ріа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глій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імец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35</w:t>
      </w:r>
    </w:p>
    <w:p w:rsidR="00685F74" w:rsidRDefault="00685F74" w:rsidP="00685F7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81 </w:t>
      </w:r>
      <w:r>
        <w:rPr>
          <w:rFonts w:ascii="CIDFont+F4" w:eastAsia="CIDFont+F4" w:hAnsi="CIDFont+F3" w:cs="CIDFont+F4" w:hint="eastAsia"/>
          <w:kern w:val="0"/>
          <w:sz w:val="28"/>
          <w:szCs w:val="28"/>
          <w:lang w:eastAsia="ru-RU"/>
        </w:rPr>
        <w:t>Київського</w:t>
      </w:r>
    </w:p>
    <w:p w:rsidR="00DB4A79" w:rsidRPr="00685F74" w:rsidRDefault="00685F74" w:rsidP="00685F74">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DB4A79" w:rsidRPr="00685F7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FB6EAB" w:rsidRPr="00FB6E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F983-6A4B-470F-8CB5-B17F586F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11-22T00:28:00Z</dcterms:created>
  <dcterms:modified xsi:type="dcterms:W3CDTF">2021-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